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95"/>
      </w:tblGrid>
      <w:tr w:rsidR="00326535" w:rsidTr="001A67A9">
        <w:tc>
          <w:tcPr>
            <w:tcW w:w="3545" w:type="dxa"/>
          </w:tcPr>
          <w:p w:rsidR="00326535" w:rsidRPr="00CE100D" w:rsidRDefault="00326535" w:rsidP="00F26AAF">
            <w:pPr>
              <w:spacing w:after="0" w:line="240" w:lineRule="auto"/>
              <w:jc w:val="center"/>
            </w:pPr>
            <w:r w:rsidRPr="00CE100D">
              <w:t>UBND QUẬN HẢI AN</w:t>
            </w:r>
          </w:p>
          <w:p w:rsidR="00326535" w:rsidRDefault="00326535" w:rsidP="00F26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7F6DD" wp14:editId="29E6638A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89865</wp:posOffset>
                      </wp:positionV>
                      <wp:extent cx="10763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95pt" to="12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dMtAEAALcDAAAOAAAAZHJzL2Uyb0RvYy54bWysU8GO0zAQvSPxD5bvNGkRC4qa7qEruCCo&#10;WPgArzNurLU91tg07d8zdtssAoQQ2ovjsd+bmfc8Wd8evRMHoGQx9HK5aKWAoHGwYd/Lb1/fv3on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100D">
              <w:rPr>
                <w:b/>
              </w:rPr>
              <w:t>TRƯỜNG MN NAM HẢI</w:t>
            </w:r>
          </w:p>
          <w:p w:rsidR="00326535" w:rsidRPr="00326535" w:rsidRDefault="00326535" w:rsidP="00F26AAF">
            <w:pPr>
              <w:spacing w:before="120" w:after="120" w:line="240" w:lineRule="auto"/>
              <w:jc w:val="center"/>
            </w:pPr>
            <w:r w:rsidRPr="00326535">
              <w:t>Số</w:t>
            </w:r>
            <w:r w:rsidR="00890508">
              <w:t>:  01</w:t>
            </w:r>
            <w:r w:rsidRPr="00326535">
              <w:t>/TB-</w:t>
            </w:r>
            <w:r>
              <w:t>MNNH</w:t>
            </w:r>
          </w:p>
        </w:tc>
        <w:tc>
          <w:tcPr>
            <w:tcW w:w="6095" w:type="dxa"/>
          </w:tcPr>
          <w:p w:rsidR="00326535" w:rsidRPr="00CE100D" w:rsidRDefault="00326535" w:rsidP="00F26AAF">
            <w:pPr>
              <w:spacing w:after="0" w:line="240" w:lineRule="auto"/>
              <w:jc w:val="center"/>
              <w:rPr>
                <w:b/>
              </w:rPr>
            </w:pPr>
            <w:r w:rsidRPr="00CE100D">
              <w:rPr>
                <w:b/>
              </w:rPr>
              <w:t>CỘNG HÒA XÃ HỘI CHỦ NGHĨA VIỆT NAM</w:t>
            </w:r>
          </w:p>
          <w:p w:rsidR="00326535" w:rsidRPr="00CE100D" w:rsidRDefault="00D0140D" w:rsidP="00F26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82D6FB" wp14:editId="3A7E2B2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87960</wp:posOffset>
                      </wp:positionV>
                      <wp:extent cx="20764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4.8pt" to="226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6535" w:rsidRPr="00CE100D">
              <w:rPr>
                <w:b/>
              </w:rPr>
              <w:t>Độc lập – Tự do – Hạnh phúc</w:t>
            </w:r>
          </w:p>
          <w:p w:rsidR="00326535" w:rsidRPr="00B12943" w:rsidRDefault="00326535" w:rsidP="004F5722">
            <w:pPr>
              <w:spacing w:before="120" w:after="120" w:line="240" w:lineRule="auto"/>
              <w:ind w:firstLine="720"/>
              <w:jc w:val="right"/>
              <w:rPr>
                <w:i/>
              </w:rPr>
            </w:pPr>
            <w:r w:rsidRPr="00B12943">
              <w:rPr>
                <w:i/>
              </w:rPr>
              <w:t>Nam Hả</w:t>
            </w:r>
            <w:r w:rsidR="00404814">
              <w:rPr>
                <w:i/>
              </w:rPr>
              <w:t xml:space="preserve">i, ngày </w:t>
            </w:r>
            <w:r w:rsidR="00EC1C26">
              <w:rPr>
                <w:i/>
              </w:rPr>
              <w:t xml:space="preserve"> </w:t>
            </w:r>
            <w:r w:rsidR="004F5722">
              <w:rPr>
                <w:i/>
              </w:rPr>
              <w:t>30</w:t>
            </w:r>
            <w:r w:rsidR="00EC1C26">
              <w:rPr>
                <w:i/>
              </w:rPr>
              <w:t xml:space="preserve">  tháng 0</w:t>
            </w:r>
            <w:r w:rsidR="004F5722">
              <w:rPr>
                <w:i/>
              </w:rPr>
              <w:t>1</w:t>
            </w:r>
            <w:r w:rsidRPr="00B12943">
              <w:rPr>
                <w:i/>
              </w:rPr>
              <w:t xml:space="preserve"> năm 202</w:t>
            </w:r>
            <w:r w:rsidR="00EC1C26">
              <w:rPr>
                <w:i/>
              </w:rPr>
              <w:t>4</w:t>
            </w:r>
          </w:p>
        </w:tc>
      </w:tr>
    </w:tbl>
    <w:p w:rsidR="00326535" w:rsidRPr="004F4BE9" w:rsidRDefault="00326535" w:rsidP="00CE6766">
      <w:pPr>
        <w:spacing w:after="0" w:line="240" w:lineRule="auto"/>
        <w:jc w:val="center"/>
        <w:rPr>
          <w:b/>
        </w:rPr>
      </w:pPr>
      <w:r>
        <w:rPr>
          <w:b/>
        </w:rPr>
        <w:t>THÔNG BÁO</w:t>
      </w:r>
    </w:p>
    <w:p w:rsidR="00F21663" w:rsidRDefault="000E0B67" w:rsidP="00CE6766">
      <w:pPr>
        <w:spacing w:after="0" w:line="240" w:lineRule="auto"/>
        <w:jc w:val="center"/>
        <w:rPr>
          <w:b/>
        </w:rPr>
      </w:pPr>
      <w:r>
        <w:rPr>
          <w:b/>
          <w:lang w:val="vi-VN"/>
        </w:rPr>
        <w:t xml:space="preserve">Về việc nghỉ Tết của học sinh, CB-GV-NV và </w:t>
      </w:r>
      <w:r>
        <w:rPr>
          <w:b/>
        </w:rPr>
        <w:t>l</w:t>
      </w:r>
      <w:r w:rsidR="00326535">
        <w:rPr>
          <w:b/>
        </w:rPr>
        <w:t xml:space="preserve">ịch trực </w:t>
      </w:r>
    </w:p>
    <w:p w:rsidR="00326535" w:rsidRDefault="00495745" w:rsidP="00CE6766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97485</wp:posOffset>
                </wp:positionV>
                <wp:extent cx="1085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5.55pt" to="274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dL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26535">
        <w:rPr>
          <w:b/>
        </w:rPr>
        <w:t xml:space="preserve">Tết </w:t>
      </w:r>
      <w:r w:rsidR="00F21663">
        <w:rPr>
          <w:b/>
        </w:rPr>
        <w:t xml:space="preserve">Nguyên đán </w:t>
      </w:r>
      <w:r w:rsidR="00EC1C26">
        <w:rPr>
          <w:b/>
        </w:rPr>
        <w:t>Giáp Thìn</w:t>
      </w:r>
      <w:r w:rsidR="00F21663">
        <w:rPr>
          <w:b/>
        </w:rPr>
        <w:t xml:space="preserve"> n</w:t>
      </w:r>
      <w:r w:rsidR="00EC1C26">
        <w:rPr>
          <w:b/>
        </w:rPr>
        <w:t>ăm 2024</w:t>
      </w:r>
    </w:p>
    <w:p w:rsidR="001118E6" w:rsidRDefault="004C6DDB" w:rsidP="00484C9E">
      <w:pPr>
        <w:spacing w:before="120" w:after="120" w:line="240" w:lineRule="auto"/>
        <w:ind w:firstLine="720"/>
        <w:jc w:val="both"/>
      </w:pPr>
      <w:r>
        <w:rPr>
          <w:rFonts w:cs="Times New Roman"/>
          <w:color w:val="212529"/>
          <w:shd w:val="clear" w:color="auto" w:fill="FFFFFF"/>
        </w:rPr>
        <w:t>Căn cứ công văn 214/SGDĐT-VP ngày 19/01/2024 của Sở GD&amp;ĐT</w:t>
      </w:r>
      <w:r w:rsidR="001118E6" w:rsidRPr="001118E6">
        <w:rPr>
          <w:rFonts w:cs="Times New Roman"/>
          <w:color w:val="212529"/>
          <w:shd w:val="clear" w:color="auto" w:fill="FFFFFF"/>
        </w:rPr>
        <w:t xml:space="preserve"> về việc </w:t>
      </w:r>
      <w:r>
        <w:rPr>
          <w:rFonts w:cs="Times New Roman"/>
          <w:color w:val="212529"/>
          <w:shd w:val="clear" w:color="auto" w:fill="FFFFFF"/>
        </w:rPr>
        <w:t>hướng dẫn nghỉ Tết Nguyên đán Giáp Thìn 2024 ngành GD&amp;ĐT thành phố.</w:t>
      </w:r>
    </w:p>
    <w:p w:rsidR="00326535" w:rsidRPr="000E0B67" w:rsidRDefault="000E0B67" w:rsidP="00484C9E">
      <w:pPr>
        <w:spacing w:before="120" w:after="120" w:line="240" w:lineRule="auto"/>
        <w:ind w:firstLine="720"/>
        <w:jc w:val="both"/>
        <w:rPr>
          <w:lang w:val="vi-VN"/>
        </w:rPr>
      </w:pPr>
      <w:r>
        <w:t>T</w:t>
      </w:r>
      <w:r w:rsidR="00326535" w:rsidRPr="004329B6">
        <w:t xml:space="preserve">heo đó dịp nghỉ Tết </w:t>
      </w:r>
      <w:r w:rsidR="00194BC1">
        <w:t xml:space="preserve">Nguyên đán </w:t>
      </w:r>
      <w:r w:rsidR="00785482">
        <w:t>Giáp Thìn năm 2024</w:t>
      </w:r>
      <w:r w:rsidR="00326535" w:rsidRPr="004329B6">
        <w:t xml:space="preserve"> cán bộ, công chức, viên chức và người lao động của các cơ quan hành chính, sự nghiệp, tổ chức chính trị - xã h</w:t>
      </w:r>
      <w:r>
        <w:t>ộ</w:t>
      </w:r>
      <w:r w:rsidR="00326535" w:rsidRPr="004329B6">
        <w:t>i được nghỉ</w:t>
      </w:r>
      <w:r w:rsidR="00817F36">
        <w:t xml:space="preserve"> 8</w:t>
      </w:r>
      <w:r w:rsidR="00326535" w:rsidRPr="004329B6">
        <w:t xml:space="preserve"> ngày từ</w:t>
      </w:r>
      <w:r w:rsidR="00785482">
        <w:t xml:space="preserve"> </w:t>
      </w:r>
      <w:r w:rsidR="001118E6">
        <w:t>thứ</w:t>
      </w:r>
      <w:r w:rsidR="00817F36">
        <w:t xml:space="preserve"> Tư</w:t>
      </w:r>
      <w:r w:rsidR="001118E6">
        <w:t xml:space="preserve"> </w:t>
      </w:r>
      <w:r w:rsidR="00817F36">
        <w:t>ngày 07</w:t>
      </w:r>
      <w:r w:rsidR="00785482">
        <w:t>/02/2024</w:t>
      </w:r>
      <w:r w:rsidR="001118E6">
        <w:t xml:space="preserve"> (tứ</w:t>
      </w:r>
      <w:r w:rsidR="00817F36">
        <w:t>c ngày 28</w:t>
      </w:r>
      <w:r w:rsidR="001118E6">
        <w:t xml:space="preserve"> tháng Chạp năm Quý Mão)</w:t>
      </w:r>
      <w:r w:rsidR="00326535" w:rsidRPr="004329B6">
        <w:t xml:space="preserve"> đến hế</w:t>
      </w:r>
      <w:r w:rsidR="00785482">
        <w:t xml:space="preserve">t </w:t>
      </w:r>
      <w:r w:rsidR="001118E6">
        <w:t xml:space="preserve">thứ Tư </w:t>
      </w:r>
      <w:r w:rsidR="00785482">
        <w:t xml:space="preserve">ngày </w:t>
      </w:r>
      <w:r w:rsidR="00785482" w:rsidRPr="001118E6">
        <w:rPr>
          <w:rFonts w:cs="Times New Roman"/>
          <w:szCs w:val="28"/>
        </w:rPr>
        <w:t>14/02/2024</w:t>
      </w:r>
      <w:r w:rsidR="00326535" w:rsidRPr="001118E6">
        <w:rPr>
          <w:rFonts w:cs="Times New Roman"/>
          <w:szCs w:val="28"/>
        </w:rPr>
        <w:t xml:space="preserve"> </w:t>
      </w:r>
      <w:r w:rsidR="001118E6" w:rsidRPr="001118E6">
        <w:rPr>
          <w:rFonts w:cs="Times New Roman"/>
          <w:color w:val="040C28"/>
          <w:szCs w:val="28"/>
        </w:rPr>
        <w:t>Dương lịch (tức ngày mùng 5 tháng Giêng năm Giáp Thìn)</w:t>
      </w:r>
      <w:r w:rsidR="001118E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</w:t>
      </w:r>
      <w:r w:rsidR="00785482">
        <w:rPr>
          <w:lang w:val="vi-VN"/>
        </w:rPr>
        <w:t xml:space="preserve">Ngày </w:t>
      </w:r>
      <w:r w:rsidR="00785482">
        <w:t>15</w:t>
      </w:r>
      <w:r w:rsidR="00785482">
        <w:rPr>
          <w:lang w:val="vi-VN"/>
        </w:rPr>
        <w:t>/0</w:t>
      </w:r>
      <w:r w:rsidR="00785482">
        <w:t>2</w:t>
      </w:r>
      <w:r w:rsidR="00785482">
        <w:rPr>
          <w:lang w:val="vi-VN"/>
        </w:rPr>
        <w:t>/202</w:t>
      </w:r>
      <w:r w:rsidR="00785482">
        <w:t>4</w:t>
      </w:r>
      <w:r>
        <w:rPr>
          <w:lang w:val="vi-VN"/>
        </w:rPr>
        <w:t xml:space="preserve"> (thứ</w:t>
      </w:r>
      <w:r w:rsidR="001118E6">
        <w:rPr>
          <w:lang w:val="vi-VN"/>
        </w:rPr>
        <w:t xml:space="preserve"> </w:t>
      </w:r>
      <w:r w:rsidR="001118E6">
        <w:t>Năm</w:t>
      </w:r>
      <w:r>
        <w:rPr>
          <w:lang w:val="vi-VN"/>
        </w:rPr>
        <w:t xml:space="preserve">) học sinh đi học </w:t>
      </w:r>
      <w:r w:rsidR="001118E6">
        <w:t xml:space="preserve">        </w:t>
      </w:r>
      <w:r>
        <w:rPr>
          <w:lang w:val="vi-VN"/>
        </w:rPr>
        <w:t xml:space="preserve">bình thường. </w:t>
      </w:r>
    </w:p>
    <w:p w:rsidR="000E0B67" w:rsidRPr="000E0B67" w:rsidRDefault="000E0B67" w:rsidP="00484C9E">
      <w:pPr>
        <w:spacing w:before="120" w:after="120" w:line="240" w:lineRule="auto"/>
        <w:ind w:firstLine="720"/>
        <w:jc w:val="both"/>
        <w:rPr>
          <w:lang w:val="vi-VN"/>
        </w:rPr>
      </w:pPr>
      <w:r>
        <w:rPr>
          <w:lang w:val="vi-VN"/>
        </w:rPr>
        <w:t>Vậy Trường MN Nam Hải thông báo để CB-GV-NV, phụ huynh học sinh và các cơ quan, đơn vị, cá nhân trong và ngoài nhà trường được biết.</w:t>
      </w:r>
    </w:p>
    <w:p w:rsidR="00326535" w:rsidRPr="00010D64" w:rsidRDefault="000E0B67" w:rsidP="00484C9E">
      <w:pPr>
        <w:spacing w:before="120" w:after="120" w:line="240" w:lineRule="auto"/>
        <w:ind w:firstLine="720"/>
        <w:jc w:val="both"/>
        <w:rPr>
          <w:lang w:val="vi-VN"/>
        </w:rPr>
      </w:pPr>
      <w:r>
        <w:rPr>
          <w:lang w:val="vi-VN"/>
        </w:rPr>
        <w:t xml:space="preserve">* </w:t>
      </w:r>
      <w:r w:rsidRPr="00EC1C26">
        <w:rPr>
          <w:lang w:val="vi-VN"/>
        </w:rPr>
        <w:t>L</w:t>
      </w:r>
      <w:r w:rsidR="00326535" w:rsidRPr="00EC1C26">
        <w:rPr>
          <w:lang w:val="vi-VN"/>
        </w:rPr>
        <w:t>ịch trực củ</w:t>
      </w:r>
      <w:r w:rsidR="00194BC1" w:rsidRPr="00EC1C26">
        <w:rPr>
          <w:lang w:val="vi-VN"/>
        </w:rPr>
        <w:t>a các Đ/c</w:t>
      </w:r>
      <w:r w:rsidR="00326535" w:rsidRPr="00EC1C26">
        <w:rPr>
          <w:lang w:val="vi-VN"/>
        </w:rPr>
        <w:t xml:space="preserve"> Ban giám hiệu nhà trường trong dịp nghỉ Tết </w:t>
      </w:r>
      <w:r w:rsidR="00F21663" w:rsidRPr="00EC1C26">
        <w:rPr>
          <w:lang w:val="vi-VN"/>
        </w:rPr>
        <w:t xml:space="preserve">Nguyên đán </w:t>
      </w:r>
      <w:r w:rsidR="00785482" w:rsidRPr="00785482">
        <w:rPr>
          <w:lang w:val="vi-VN"/>
        </w:rPr>
        <w:t>Giáp Thìn</w:t>
      </w:r>
      <w:r w:rsidR="00F21663" w:rsidRPr="00EC1C26">
        <w:rPr>
          <w:lang w:val="vi-VN"/>
        </w:rPr>
        <w:t xml:space="preserve"> </w:t>
      </w:r>
      <w:r w:rsidR="00785482">
        <w:rPr>
          <w:lang w:val="vi-VN"/>
        </w:rPr>
        <w:t>năm 202</w:t>
      </w:r>
      <w:r w:rsidR="00785482" w:rsidRPr="00785482">
        <w:rPr>
          <w:lang w:val="vi-VN"/>
        </w:rPr>
        <w:t>4</w:t>
      </w:r>
      <w:r w:rsidR="00326535" w:rsidRPr="00EC1C26">
        <w:rPr>
          <w:lang w:val="vi-VN"/>
        </w:rPr>
        <w:t>, cụ thể như sau: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2357"/>
        <w:gridCol w:w="3118"/>
        <w:gridCol w:w="2126"/>
        <w:gridCol w:w="1701"/>
      </w:tblGrid>
      <w:tr w:rsidR="00B86DE6" w:rsidRPr="004F4BE9" w:rsidTr="00B86DE6">
        <w:tc>
          <w:tcPr>
            <w:tcW w:w="445" w:type="dxa"/>
            <w:vAlign w:val="center"/>
          </w:tcPr>
          <w:p w:rsidR="00B86DE6" w:rsidRPr="004F4BE9" w:rsidRDefault="00B86DE6" w:rsidP="00925D2E">
            <w:pPr>
              <w:spacing w:before="120" w:after="120"/>
              <w:jc w:val="center"/>
              <w:rPr>
                <w:b/>
              </w:rPr>
            </w:pPr>
            <w:r w:rsidRPr="004F4BE9">
              <w:rPr>
                <w:b/>
              </w:rPr>
              <w:t>TT</w:t>
            </w:r>
          </w:p>
        </w:tc>
        <w:tc>
          <w:tcPr>
            <w:tcW w:w="2357" w:type="dxa"/>
            <w:vAlign w:val="center"/>
          </w:tcPr>
          <w:p w:rsidR="00B86DE6" w:rsidRPr="004F4BE9" w:rsidRDefault="00B86DE6" w:rsidP="00925D2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gày trực</w:t>
            </w:r>
          </w:p>
        </w:tc>
        <w:tc>
          <w:tcPr>
            <w:tcW w:w="3118" w:type="dxa"/>
            <w:vAlign w:val="center"/>
          </w:tcPr>
          <w:p w:rsidR="00B86DE6" w:rsidRPr="004F4BE9" w:rsidRDefault="00B86DE6" w:rsidP="00925D2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2126" w:type="dxa"/>
            <w:vAlign w:val="center"/>
          </w:tcPr>
          <w:p w:rsidR="00B86DE6" w:rsidRPr="004F4BE9" w:rsidRDefault="00B86DE6" w:rsidP="00925D2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1701" w:type="dxa"/>
            <w:vAlign w:val="center"/>
          </w:tcPr>
          <w:p w:rsidR="00B86DE6" w:rsidRPr="004F4BE9" w:rsidRDefault="00B86DE6" w:rsidP="00925D2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ố điện thoại</w:t>
            </w:r>
          </w:p>
        </w:tc>
      </w:tr>
      <w:tr w:rsidR="00B86DE6" w:rsidTr="00B86DE6">
        <w:tc>
          <w:tcPr>
            <w:tcW w:w="445" w:type="dxa"/>
            <w:vAlign w:val="center"/>
          </w:tcPr>
          <w:p w:rsidR="00B86DE6" w:rsidRDefault="00B86DE6" w:rsidP="00925D2E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357" w:type="dxa"/>
            <w:vAlign w:val="center"/>
          </w:tcPr>
          <w:p w:rsidR="00B86DE6" w:rsidRPr="00B86DE6" w:rsidRDefault="00B86DE6" w:rsidP="00925D2E">
            <w:pPr>
              <w:spacing w:before="120" w:after="120"/>
              <w:jc w:val="center"/>
            </w:pPr>
            <w:r w:rsidRPr="00B86DE6">
              <w:t>Thứ</w:t>
            </w:r>
            <w:r w:rsidR="00010D64">
              <w:t xml:space="preserve"> Tư</w:t>
            </w:r>
          </w:p>
          <w:p w:rsidR="00B86DE6" w:rsidRPr="00B86DE6" w:rsidRDefault="00010D64" w:rsidP="00925D2E">
            <w:pPr>
              <w:spacing w:before="120" w:after="120"/>
              <w:jc w:val="center"/>
            </w:pPr>
            <w:r>
              <w:t>Ngày 07</w:t>
            </w:r>
            <w:r w:rsidR="00B86DE6" w:rsidRPr="00B86DE6">
              <w:t xml:space="preserve">/02/2024 - </w:t>
            </w:r>
          </w:p>
          <w:p w:rsidR="00B86DE6" w:rsidRPr="00B86DE6" w:rsidRDefault="00010D64" w:rsidP="00925D2E">
            <w:pPr>
              <w:spacing w:before="120" w:after="120"/>
              <w:jc w:val="center"/>
            </w:pPr>
            <w:r>
              <w:t>(Ngày 28</w:t>
            </w:r>
            <w:r w:rsidR="00B86DE6" w:rsidRPr="00B86DE6">
              <w:t xml:space="preserve"> tháng Chạp)</w:t>
            </w:r>
          </w:p>
        </w:tc>
        <w:tc>
          <w:tcPr>
            <w:tcW w:w="3118" w:type="dxa"/>
            <w:vAlign w:val="center"/>
          </w:tcPr>
          <w:p w:rsidR="00B86DE6" w:rsidRDefault="00B86DE6" w:rsidP="00925D2E">
            <w:pPr>
              <w:spacing w:before="120" w:after="120"/>
              <w:jc w:val="center"/>
            </w:pPr>
            <w:r>
              <w:t xml:space="preserve">Đ.c </w:t>
            </w:r>
            <w:r w:rsidR="00A032C0">
              <w:t>Phạm Thị Kim Liên</w:t>
            </w:r>
          </w:p>
          <w:p w:rsidR="00B86DE6" w:rsidRDefault="00B86DE6" w:rsidP="00925D2E">
            <w:pPr>
              <w:spacing w:before="120" w:after="120"/>
            </w:pPr>
            <w:r>
              <w:t>Đ.c Nguyễn Văn Linh</w:t>
            </w:r>
          </w:p>
        </w:tc>
        <w:tc>
          <w:tcPr>
            <w:tcW w:w="2126" w:type="dxa"/>
            <w:vAlign w:val="center"/>
          </w:tcPr>
          <w:p w:rsidR="00A032C0" w:rsidRDefault="00A032C0" w:rsidP="00A032C0">
            <w:pPr>
              <w:spacing w:before="120" w:after="120" w:line="240" w:lineRule="auto"/>
            </w:pPr>
            <w:r>
              <w:t>Phó Hiệu trưởng</w:t>
            </w:r>
          </w:p>
          <w:p w:rsidR="00B86DE6" w:rsidRPr="008D7BBF" w:rsidRDefault="00B86DE6" w:rsidP="00925D2E">
            <w:pPr>
              <w:spacing w:before="120" w:after="120" w:line="240" w:lineRule="auto"/>
            </w:pPr>
            <w:r>
              <w:t>Bảo vệ</w:t>
            </w:r>
          </w:p>
        </w:tc>
        <w:tc>
          <w:tcPr>
            <w:tcW w:w="1701" w:type="dxa"/>
            <w:vAlign w:val="center"/>
          </w:tcPr>
          <w:p w:rsidR="00A032C0" w:rsidRDefault="00A032C0" w:rsidP="00A032C0">
            <w:pPr>
              <w:spacing w:before="120" w:after="120" w:line="240" w:lineRule="auto"/>
              <w:jc w:val="center"/>
            </w:pPr>
            <w:r>
              <w:t>0385442589</w:t>
            </w:r>
          </w:p>
          <w:p w:rsidR="00B86DE6" w:rsidRDefault="00B86DE6" w:rsidP="00925D2E">
            <w:pPr>
              <w:spacing w:before="120" w:after="120" w:line="240" w:lineRule="auto"/>
              <w:jc w:val="center"/>
            </w:pPr>
            <w:r>
              <w:t>0906112538</w:t>
            </w:r>
          </w:p>
        </w:tc>
      </w:tr>
      <w:tr w:rsidR="00010D64" w:rsidTr="00B86DE6">
        <w:tc>
          <w:tcPr>
            <w:tcW w:w="445" w:type="dxa"/>
            <w:vAlign w:val="center"/>
          </w:tcPr>
          <w:p w:rsidR="00010D64" w:rsidRDefault="00296BA2" w:rsidP="00925D2E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357" w:type="dxa"/>
            <w:vAlign w:val="center"/>
          </w:tcPr>
          <w:p w:rsidR="00010D64" w:rsidRPr="00B86DE6" w:rsidRDefault="00010D64" w:rsidP="00C819A8">
            <w:pPr>
              <w:spacing w:before="120" w:after="120"/>
              <w:jc w:val="center"/>
            </w:pPr>
            <w:r w:rsidRPr="00B86DE6">
              <w:t>Thứ Năm</w:t>
            </w:r>
          </w:p>
          <w:p w:rsidR="00010D64" w:rsidRPr="00B86DE6" w:rsidRDefault="00010D64" w:rsidP="00C819A8">
            <w:pPr>
              <w:spacing w:before="120" w:after="120"/>
              <w:jc w:val="center"/>
            </w:pPr>
            <w:r w:rsidRPr="00B86DE6">
              <w:t xml:space="preserve">Ngày 08/02/2024 - </w:t>
            </w:r>
          </w:p>
          <w:p w:rsidR="00010D64" w:rsidRPr="00B86DE6" w:rsidRDefault="00010D64" w:rsidP="00C819A8">
            <w:pPr>
              <w:spacing w:before="120" w:after="120"/>
              <w:jc w:val="center"/>
            </w:pPr>
            <w:r w:rsidRPr="00B86DE6">
              <w:t>(Ngày 29 tháng Chạp)</w:t>
            </w:r>
          </w:p>
        </w:tc>
        <w:tc>
          <w:tcPr>
            <w:tcW w:w="3118" w:type="dxa"/>
            <w:vAlign w:val="center"/>
          </w:tcPr>
          <w:p w:rsidR="00010D64" w:rsidRDefault="00010D64" w:rsidP="00010D64">
            <w:pPr>
              <w:spacing w:before="120" w:after="120"/>
            </w:pPr>
            <w:r>
              <w:t>Đ.c Phạm Thị Hiền</w:t>
            </w:r>
          </w:p>
          <w:p w:rsidR="00010D64" w:rsidRDefault="00010D64" w:rsidP="00CE3584">
            <w:pPr>
              <w:spacing w:before="120" w:after="120"/>
            </w:pPr>
            <w:r>
              <w:t xml:space="preserve">Đ.c </w:t>
            </w:r>
            <w:r w:rsidR="00CE3584">
              <w:t>Phùng Văn Kỷ</w:t>
            </w:r>
          </w:p>
        </w:tc>
        <w:tc>
          <w:tcPr>
            <w:tcW w:w="2126" w:type="dxa"/>
            <w:vAlign w:val="center"/>
          </w:tcPr>
          <w:p w:rsidR="00010D64" w:rsidRDefault="00010D64" w:rsidP="00C819A8">
            <w:pPr>
              <w:spacing w:before="120" w:after="120" w:line="240" w:lineRule="auto"/>
            </w:pPr>
            <w:r>
              <w:t>Phó Hiệu trưởng</w:t>
            </w:r>
          </w:p>
          <w:p w:rsidR="00010D64" w:rsidRPr="008D7BBF" w:rsidRDefault="00010D64" w:rsidP="00C819A8">
            <w:pPr>
              <w:spacing w:before="120" w:after="120" w:line="240" w:lineRule="auto"/>
            </w:pPr>
            <w:r>
              <w:t>Bảo vệ</w:t>
            </w:r>
          </w:p>
        </w:tc>
        <w:tc>
          <w:tcPr>
            <w:tcW w:w="1701" w:type="dxa"/>
            <w:vAlign w:val="center"/>
          </w:tcPr>
          <w:p w:rsidR="00010D64" w:rsidRDefault="00010D64" w:rsidP="00010D64">
            <w:pPr>
              <w:spacing w:before="120" w:after="120" w:line="240" w:lineRule="auto"/>
              <w:jc w:val="center"/>
            </w:pPr>
            <w:r>
              <w:t>0948013683</w:t>
            </w:r>
          </w:p>
          <w:p w:rsidR="00010D64" w:rsidRDefault="00CE3584" w:rsidP="00C819A8">
            <w:pPr>
              <w:spacing w:before="120" w:after="120" w:line="240" w:lineRule="auto"/>
              <w:jc w:val="center"/>
            </w:pPr>
            <w:r>
              <w:t>0766328288</w:t>
            </w:r>
          </w:p>
        </w:tc>
      </w:tr>
      <w:tr w:rsidR="00010D64" w:rsidTr="00B86DE6">
        <w:tc>
          <w:tcPr>
            <w:tcW w:w="445" w:type="dxa"/>
            <w:vAlign w:val="center"/>
          </w:tcPr>
          <w:p w:rsidR="00010D64" w:rsidRDefault="00296BA2" w:rsidP="00925D2E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357" w:type="dxa"/>
          </w:tcPr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Thứ Sáu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 xml:space="preserve">Ngày 09/02/2024 - 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(Ngày 30 tháng Chạp)</w:t>
            </w:r>
          </w:p>
        </w:tc>
        <w:tc>
          <w:tcPr>
            <w:tcW w:w="3118" w:type="dxa"/>
            <w:vAlign w:val="center"/>
          </w:tcPr>
          <w:p w:rsidR="00010D64" w:rsidRDefault="00010D64" w:rsidP="00925D2E">
            <w:pPr>
              <w:spacing w:before="120" w:after="120"/>
            </w:pPr>
            <w:r>
              <w:t xml:space="preserve">Đ.c </w:t>
            </w:r>
            <w:r w:rsidR="00A032C0">
              <w:t>Ngô Thị Thu Hường</w:t>
            </w:r>
          </w:p>
          <w:p w:rsidR="00010D64" w:rsidRDefault="00010D64" w:rsidP="00925D2E">
            <w:pPr>
              <w:spacing w:before="120" w:after="120"/>
            </w:pPr>
            <w:r>
              <w:rPr>
                <w:lang w:val="vi-VN"/>
              </w:rPr>
              <w:t xml:space="preserve">Đ.c </w:t>
            </w:r>
            <w:r w:rsidR="00CE3584">
              <w:t>Nguyễn Văn Linh</w:t>
            </w:r>
          </w:p>
        </w:tc>
        <w:tc>
          <w:tcPr>
            <w:tcW w:w="2126" w:type="dxa"/>
            <w:vAlign w:val="center"/>
          </w:tcPr>
          <w:p w:rsidR="00010D64" w:rsidRDefault="00010D64" w:rsidP="00925D2E">
            <w:pPr>
              <w:spacing w:before="120" w:after="120"/>
            </w:pPr>
            <w:r>
              <w:t>Hiệu trưởng</w:t>
            </w:r>
          </w:p>
          <w:p w:rsidR="00010D64" w:rsidRPr="000D492E" w:rsidRDefault="00010D64" w:rsidP="00925D2E">
            <w:pPr>
              <w:spacing w:before="120" w:after="120"/>
            </w:pPr>
            <w:r>
              <w:t>Bảo vệ</w:t>
            </w:r>
          </w:p>
        </w:tc>
        <w:tc>
          <w:tcPr>
            <w:tcW w:w="1701" w:type="dxa"/>
            <w:vAlign w:val="center"/>
          </w:tcPr>
          <w:p w:rsidR="00A032C0" w:rsidRDefault="00A032C0" w:rsidP="00A032C0">
            <w:pPr>
              <w:spacing w:before="120" w:after="120" w:line="240" w:lineRule="auto"/>
              <w:jc w:val="center"/>
            </w:pPr>
            <w:r>
              <w:t>0989800106</w:t>
            </w:r>
          </w:p>
          <w:p w:rsidR="00010D64" w:rsidRDefault="00CE3584" w:rsidP="00925D2E">
            <w:pPr>
              <w:spacing w:before="120" w:after="120"/>
              <w:jc w:val="center"/>
            </w:pPr>
            <w:r>
              <w:t>0906112538</w:t>
            </w:r>
          </w:p>
        </w:tc>
      </w:tr>
      <w:tr w:rsidR="00010D64" w:rsidTr="00B86DE6">
        <w:tc>
          <w:tcPr>
            <w:tcW w:w="445" w:type="dxa"/>
            <w:vAlign w:val="center"/>
          </w:tcPr>
          <w:p w:rsidR="00010D64" w:rsidRDefault="00296BA2" w:rsidP="00925D2E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357" w:type="dxa"/>
          </w:tcPr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Thứ Bảy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lastRenderedPageBreak/>
              <w:t xml:space="preserve">Ngày 10/02/2024 - 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 xml:space="preserve">(Ngày mùng 1 Tết) </w:t>
            </w:r>
          </w:p>
        </w:tc>
        <w:tc>
          <w:tcPr>
            <w:tcW w:w="3118" w:type="dxa"/>
            <w:vAlign w:val="center"/>
          </w:tcPr>
          <w:p w:rsidR="00A032C0" w:rsidRDefault="00A032C0" w:rsidP="00D76853">
            <w:pPr>
              <w:spacing w:before="120" w:after="120"/>
            </w:pPr>
            <w:r>
              <w:lastRenderedPageBreak/>
              <w:t xml:space="preserve">Đ.c </w:t>
            </w:r>
            <w:r w:rsidR="009518E9">
              <w:t>Phạm Thị Hiền</w:t>
            </w:r>
          </w:p>
          <w:p w:rsidR="00010D64" w:rsidRDefault="00010D64" w:rsidP="00925D2E">
            <w:r>
              <w:lastRenderedPageBreak/>
              <w:t>Đ.c Nguyễn Văn Linh</w:t>
            </w:r>
          </w:p>
        </w:tc>
        <w:tc>
          <w:tcPr>
            <w:tcW w:w="2126" w:type="dxa"/>
            <w:vAlign w:val="center"/>
          </w:tcPr>
          <w:p w:rsidR="00010D64" w:rsidRDefault="009518E9" w:rsidP="00925D2E">
            <w:pPr>
              <w:spacing w:before="120" w:after="120"/>
            </w:pPr>
            <w:r>
              <w:lastRenderedPageBreak/>
              <w:t>Phó</w:t>
            </w:r>
            <w:r>
              <w:t xml:space="preserve"> </w:t>
            </w:r>
            <w:r w:rsidR="00010D64">
              <w:t>Hiệu trưởng</w:t>
            </w:r>
          </w:p>
          <w:p w:rsidR="00010D64" w:rsidRPr="000D492E" w:rsidRDefault="00010D64" w:rsidP="00925D2E">
            <w:r>
              <w:lastRenderedPageBreak/>
              <w:t>Bảo vệ</w:t>
            </w:r>
          </w:p>
        </w:tc>
        <w:tc>
          <w:tcPr>
            <w:tcW w:w="1701" w:type="dxa"/>
            <w:vAlign w:val="center"/>
          </w:tcPr>
          <w:p w:rsidR="009518E9" w:rsidRDefault="009518E9" w:rsidP="009518E9">
            <w:pPr>
              <w:spacing w:before="120" w:after="120" w:line="240" w:lineRule="auto"/>
              <w:jc w:val="center"/>
            </w:pPr>
            <w:r>
              <w:lastRenderedPageBreak/>
              <w:t>0948013683</w:t>
            </w:r>
          </w:p>
          <w:p w:rsidR="00010D64" w:rsidRDefault="00010D64" w:rsidP="00925D2E">
            <w:pPr>
              <w:spacing w:before="120" w:after="120"/>
              <w:jc w:val="center"/>
            </w:pPr>
            <w:r>
              <w:lastRenderedPageBreak/>
              <w:t>0906112538</w:t>
            </w:r>
          </w:p>
        </w:tc>
      </w:tr>
      <w:tr w:rsidR="00010D64" w:rsidTr="00B86DE6">
        <w:tc>
          <w:tcPr>
            <w:tcW w:w="445" w:type="dxa"/>
            <w:vAlign w:val="center"/>
          </w:tcPr>
          <w:p w:rsidR="00010D64" w:rsidRDefault="00296BA2" w:rsidP="00925D2E">
            <w:pPr>
              <w:spacing w:before="120" w:after="120"/>
              <w:jc w:val="center"/>
            </w:pPr>
            <w:r>
              <w:lastRenderedPageBreak/>
              <w:t>5</w:t>
            </w:r>
          </w:p>
        </w:tc>
        <w:tc>
          <w:tcPr>
            <w:tcW w:w="2357" w:type="dxa"/>
          </w:tcPr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Chủ nhật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Ngày 08/02/2024 -</w:t>
            </w:r>
          </w:p>
          <w:p w:rsidR="00010D64" w:rsidRPr="00B86DE6" w:rsidRDefault="00010D64" w:rsidP="00925D2E">
            <w:pPr>
              <w:jc w:val="center"/>
            </w:pPr>
            <w:r w:rsidRPr="00B86DE6">
              <w:t>(Ngày mùng 2 Tết)</w:t>
            </w:r>
          </w:p>
        </w:tc>
        <w:tc>
          <w:tcPr>
            <w:tcW w:w="3118" w:type="dxa"/>
            <w:vAlign w:val="center"/>
          </w:tcPr>
          <w:p w:rsidR="00010D64" w:rsidRDefault="00010D64" w:rsidP="00925D2E">
            <w:pPr>
              <w:spacing w:before="120" w:after="120"/>
              <w:jc w:val="center"/>
            </w:pPr>
            <w:r>
              <w:t xml:space="preserve">Đ.c </w:t>
            </w:r>
            <w:r w:rsidR="009518E9">
              <w:t>Ngô Thị Thu Hường</w:t>
            </w:r>
          </w:p>
          <w:p w:rsidR="00010D64" w:rsidRDefault="00010D64" w:rsidP="00925D2E">
            <w:pPr>
              <w:spacing w:before="120" w:after="120"/>
            </w:pPr>
            <w:r>
              <w:t xml:space="preserve">Đ.c </w:t>
            </w:r>
            <w:r w:rsidR="00B3092A">
              <w:t xml:space="preserve">Phùng Văn Kỷ  </w:t>
            </w:r>
          </w:p>
        </w:tc>
        <w:tc>
          <w:tcPr>
            <w:tcW w:w="2126" w:type="dxa"/>
            <w:vAlign w:val="center"/>
          </w:tcPr>
          <w:p w:rsidR="00A032C0" w:rsidRDefault="00A032C0" w:rsidP="00A032C0">
            <w:pPr>
              <w:spacing w:before="120" w:after="120"/>
            </w:pPr>
            <w:r>
              <w:t>Hiệu trưởng</w:t>
            </w:r>
          </w:p>
          <w:p w:rsidR="00010D64" w:rsidRPr="008D7BBF" w:rsidRDefault="00010D64" w:rsidP="00925D2E">
            <w:pPr>
              <w:spacing w:before="120" w:after="120" w:line="240" w:lineRule="auto"/>
            </w:pPr>
            <w:r>
              <w:t>Bảo vệ</w:t>
            </w:r>
          </w:p>
        </w:tc>
        <w:tc>
          <w:tcPr>
            <w:tcW w:w="1701" w:type="dxa"/>
            <w:vAlign w:val="center"/>
          </w:tcPr>
          <w:p w:rsidR="009518E9" w:rsidRDefault="009518E9" w:rsidP="009518E9">
            <w:pPr>
              <w:spacing w:before="120" w:after="120" w:line="240" w:lineRule="auto"/>
              <w:jc w:val="center"/>
            </w:pPr>
            <w:r>
              <w:t>0989800106</w:t>
            </w:r>
          </w:p>
          <w:p w:rsidR="00010D64" w:rsidRDefault="00B3092A" w:rsidP="00925D2E">
            <w:pPr>
              <w:spacing w:before="120" w:after="120" w:line="240" w:lineRule="auto"/>
              <w:jc w:val="center"/>
            </w:pPr>
            <w:r>
              <w:t>0766328288</w:t>
            </w:r>
          </w:p>
        </w:tc>
      </w:tr>
      <w:tr w:rsidR="00010D64" w:rsidTr="00B86DE6">
        <w:tc>
          <w:tcPr>
            <w:tcW w:w="445" w:type="dxa"/>
            <w:vAlign w:val="center"/>
          </w:tcPr>
          <w:p w:rsidR="00010D64" w:rsidRDefault="00296BA2" w:rsidP="00925D2E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2357" w:type="dxa"/>
          </w:tcPr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Thứ Hai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 xml:space="preserve">Ngày 08/02/2024 - 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(Ngày mùng 3 Tết)</w:t>
            </w:r>
          </w:p>
        </w:tc>
        <w:tc>
          <w:tcPr>
            <w:tcW w:w="3118" w:type="dxa"/>
            <w:vAlign w:val="center"/>
          </w:tcPr>
          <w:p w:rsidR="00010D64" w:rsidRDefault="00010D64" w:rsidP="00925D2E">
            <w:pPr>
              <w:spacing w:before="120" w:after="120"/>
            </w:pPr>
            <w:r>
              <w:t xml:space="preserve">Đ.c Phạm Thị </w:t>
            </w:r>
            <w:r w:rsidR="009518E9">
              <w:t>Kim Liên</w:t>
            </w:r>
          </w:p>
          <w:p w:rsidR="00010D64" w:rsidRDefault="00010D64" w:rsidP="00925D2E">
            <w:pPr>
              <w:spacing w:before="120" w:after="120"/>
            </w:pPr>
            <w:r>
              <w:rPr>
                <w:lang w:val="vi-VN"/>
              </w:rPr>
              <w:t xml:space="preserve">Đ.c </w:t>
            </w:r>
            <w:r w:rsidR="00B3092A">
              <w:t>Nguyễn Văn Linh</w:t>
            </w:r>
          </w:p>
        </w:tc>
        <w:tc>
          <w:tcPr>
            <w:tcW w:w="2126" w:type="dxa"/>
            <w:vAlign w:val="center"/>
          </w:tcPr>
          <w:p w:rsidR="00010D64" w:rsidRDefault="00010D64" w:rsidP="00925D2E">
            <w:pPr>
              <w:spacing w:before="120" w:after="120"/>
            </w:pPr>
            <w:r>
              <w:t>Phó Hiệu trưởng</w:t>
            </w:r>
          </w:p>
          <w:p w:rsidR="00010D64" w:rsidRPr="000D492E" w:rsidRDefault="00010D64" w:rsidP="00925D2E">
            <w:pPr>
              <w:spacing w:before="120" w:after="120"/>
            </w:pPr>
            <w:r>
              <w:t>Bảo vệ</w:t>
            </w:r>
          </w:p>
        </w:tc>
        <w:tc>
          <w:tcPr>
            <w:tcW w:w="1701" w:type="dxa"/>
            <w:vAlign w:val="center"/>
          </w:tcPr>
          <w:p w:rsidR="00010D64" w:rsidRDefault="00010D64" w:rsidP="00925D2E">
            <w:pPr>
              <w:spacing w:before="120" w:after="120" w:line="240" w:lineRule="auto"/>
              <w:jc w:val="center"/>
            </w:pPr>
            <w:r>
              <w:t>0385442589</w:t>
            </w:r>
          </w:p>
          <w:p w:rsidR="00010D64" w:rsidRDefault="00B3092A" w:rsidP="00925D2E">
            <w:pPr>
              <w:spacing w:before="120" w:after="120"/>
              <w:jc w:val="center"/>
            </w:pPr>
            <w:r>
              <w:t>0906112538</w:t>
            </w:r>
          </w:p>
        </w:tc>
      </w:tr>
      <w:tr w:rsidR="00010D64" w:rsidTr="00B86DE6">
        <w:tc>
          <w:tcPr>
            <w:tcW w:w="445" w:type="dxa"/>
            <w:vAlign w:val="center"/>
          </w:tcPr>
          <w:p w:rsidR="00010D64" w:rsidRDefault="00296BA2" w:rsidP="00925D2E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2357" w:type="dxa"/>
          </w:tcPr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Thứ Ba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 xml:space="preserve">Ngày 08/02/2024 - 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(Ngày mùng 4 Tết)</w:t>
            </w:r>
          </w:p>
        </w:tc>
        <w:tc>
          <w:tcPr>
            <w:tcW w:w="3118" w:type="dxa"/>
            <w:vAlign w:val="center"/>
          </w:tcPr>
          <w:p w:rsidR="00010D64" w:rsidRDefault="00010D64" w:rsidP="00925D2E">
            <w:pPr>
              <w:spacing w:before="120" w:after="120"/>
            </w:pPr>
            <w:r>
              <w:t xml:space="preserve">Đ.c Phạm Thị </w:t>
            </w:r>
            <w:r w:rsidR="009518E9">
              <w:t>Hiền</w:t>
            </w:r>
          </w:p>
          <w:p w:rsidR="00010D64" w:rsidRDefault="00010D64" w:rsidP="00925D2E">
            <w:r>
              <w:t xml:space="preserve">Đ.c </w:t>
            </w:r>
            <w:r w:rsidR="003D5D5B">
              <w:t xml:space="preserve">Phùng Văn Kỷ  </w:t>
            </w:r>
          </w:p>
        </w:tc>
        <w:tc>
          <w:tcPr>
            <w:tcW w:w="2126" w:type="dxa"/>
            <w:vAlign w:val="center"/>
          </w:tcPr>
          <w:p w:rsidR="00010D64" w:rsidRDefault="00010D64" w:rsidP="00925D2E">
            <w:pPr>
              <w:spacing w:before="120" w:after="120"/>
            </w:pPr>
            <w:r>
              <w:t>Phó Hiệu trưởng</w:t>
            </w:r>
          </w:p>
          <w:p w:rsidR="00010D64" w:rsidRPr="000D492E" w:rsidRDefault="00010D64" w:rsidP="00925D2E">
            <w:r>
              <w:t>Bảo vệ</w:t>
            </w:r>
          </w:p>
        </w:tc>
        <w:tc>
          <w:tcPr>
            <w:tcW w:w="1701" w:type="dxa"/>
            <w:vAlign w:val="center"/>
          </w:tcPr>
          <w:p w:rsidR="009518E9" w:rsidRDefault="009518E9" w:rsidP="009518E9">
            <w:pPr>
              <w:spacing w:before="120" w:after="120" w:line="240" w:lineRule="auto"/>
              <w:jc w:val="center"/>
            </w:pPr>
            <w:r>
              <w:t>0948013683</w:t>
            </w:r>
          </w:p>
          <w:p w:rsidR="00010D64" w:rsidRDefault="003D5D5B" w:rsidP="00925D2E">
            <w:pPr>
              <w:spacing w:before="120" w:after="120"/>
              <w:jc w:val="center"/>
            </w:pPr>
            <w:r>
              <w:t>0766328288</w:t>
            </w:r>
          </w:p>
        </w:tc>
      </w:tr>
      <w:tr w:rsidR="00010D64" w:rsidTr="00B86DE6">
        <w:tc>
          <w:tcPr>
            <w:tcW w:w="445" w:type="dxa"/>
            <w:vAlign w:val="center"/>
          </w:tcPr>
          <w:p w:rsidR="00010D64" w:rsidRDefault="00296BA2" w:rsidP="00925D2E">
            <w:pPr>
              <w:spacing w:before="120" w:after="120"/>
              <w:jc w:val="center"/>
            </w:pPr>
            <w:r>
              <w:t>8</w:t>
            </w:r>
          </w:p>
          <w:p w:rsidR="00895B65" w:rsidRDefault="00895B65" w:rsidP="00925D2E">
            <w:pPr>
              <w:spacing w:before="120" w:after="120"/>
              <w:jc w:val="center"/>
            </w:pPr>
          </w:p>
        </w:tc>
        <w:tc>
          <w:tcPr>
            <w:tcW w:w="2357" w:type="dxa"/>
          </w:tcPr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Thứ Tư</w:t>
            </w:r>
          </w:p>
          <w:p w:rsidR="00010D64" w:rsidRPr="00B86DE6" w:rsidRDefault="00010D64" w:rsidP="00925D2E">
            <w:pPr>
              <w:spacing w:before="120" w:after="120"/>
              <w:jc w:val="center"/>
            </w:pPr>
            <w:r w:rsidRPr="00B86DE6">
              <w:t>Ngày 08/02/2024 -</w:t>
            </w:r>
          </w:p>
          <w:p w:rsidR="00010D64" w:rsidRPr="00B86DE6" w:rsidRDefault="00010D64" w:rsidP="00925D2E">
            <w:pPr>
              <w:jc w:val="center"/>
            </w:pPr>
            <w:r w:rsidRPr="00B86DE6">
              <w:t>(Ngày mùng 5 Tết)</w:t>
            </w:r>
          </w:p>
        </w:tc>
        <w:tc>
          <w:tcPr>
            <w:tcW w:w="3118" w:type="dxa"/>
            <w:vAlign w:val="center"/>
          </w:tcPr>
          <w:p w:rsidR="00010D64" w:rsidRDefault="00010D64" w:rsidP="00925D2E">
            <w:pPr>
              <w:spacing w:before="120" w:after="120"/>
              <w:jc w:val="center"/>
            </w:pPr>
            <w:r>
              <w:t>Đ.c Ngô Thị Thu Hường</w:t>
            </w:r>
          </w:p>
          <w:p w:rsidR="00010D64" w:rsidRDefault="00010D64" w:rsidP="00925D2E">
            <w:pPr>
              <w:spacing w:before="120" w:after="120"/>
            </w:pPr>
            <w:r>
              <w:t>Đ.c Nguyễn Văn Linh</w:t>
            </w:r>
          </w:p>
        </w:tc>
        <w:tc>
          <w:tcPr>
            <w:tcW w:w="2126" w:type="dxa"/>
            <w:vAlign w:val="center"/>
          </w:tcPr>
          <w:p w:rsidR="00010D64" w:rsidRDefault="00010D64" w:rsidP="00925D2E">
            <w:pPr>
              <w:spacing w:before="120" w:after="120" w:line="240" w:lineRule="auto"/>
            </w:pPr>
            <w:r>
              <w:t>Hiệu trưởng</w:t>
            </w:r>
          </w:p>
          <w:p w:rsidR="00010D64" w:rsidRPr="008D7BBF" w:rsidRDefault="00010D64" w:rsidP="00925D2E">
            <w:pPr>
              <w:spacing w:before="120" w:after="120" w:line="240" w:lineRule="auto"/>
            </w:pPr>
            <w:r>
              <w:t>Bảo vệ</w:t>
            </w:r>
          </w:p>
        </w:tc>
        <w:tc>
          <w:tcPr>
            <w:tcW w:w="1701" w:type="dxa"/>
            <w:vAlign w:val="center"/>
          </w:tcPr>
          <w:p w:rsidR="00010D64" w:rsidRDefault="00010D64" w:rsidP="00925D2E">
            <w:pPr>
              <w:spacing w:before="120" w:after="120" w:line="240" w:lineRule="auto"/>
              <w:jc w:val="center"/>
            </w:pPr>
            <w:r>
              <w:t>0989800106</w:t>
            </w:r>
          </w:p>
          <w:p w:rsidR="00010D64" w:rsidRDefault="00010D64" w:rsidP="00925D2E">
            <w:pPr>
              <w:spacing w:before="120" w:after="120" w:line="240" w:lineRule="auto"/>
              <w:jc w:val="center"/>
            </w:pPr>
            <w:r>
              <w:t>0906112538</w:t>
            </w:r>
          </w:p>
        </w:tc>
      </w:tr>
    </w:tbl>
    <w:p w:rsidR="00326535" w:rsidRDefault="00326535">
      <w:pPr>
        <w:rPr>
          <w:rFonts w:cs="Times New Roman"/>
          <w:szCs w:val="28"/>
        </w:rPr>
      </w:pPr>
      <w:bookmarkStart w:id="0" w:name="_GoBack"/>
      <w:bookmarkEnd w:id="0"/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5"/>
      </w:tblGrid>
      <w:tr w:rsidR="00404814" w:rsidTr="00404814">
        <w:tc>
          <w:tcPr>
            <w:tcW w:w="4675" w:type="dxa"/>
          </w:tcPr>
          <w:p w:rsidR="00404814" w:rsidRPr="00404814" w:rsidRDefault="00404814" w:rsidP="00C0538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404814">
              <w:rPr>
                <w:rFonts w:cs="Times New Roman"/>
                <w:b/>
                <w:i/>
                <w:sz w:val="24"/>
                <w:szCs w:val="24"/>
              </w:rPr>
              <w:t>Nơi nhận:</w:t>
            </w:r>
          </w:p>
          <w:p w:rsidR="00404814" w:rsidRPr="00404814" w:rsidRDefault="00404814" w:rsidP="00C0538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4814">
              <w:rPr>
                <w:rFonts w:cs="Times New Roman"/>
                <w:sz w:val="24"/>
                <w:szCs w:val="24"/>
              </w:rPr>
              <w:t>- UBND quận để báo cáo;</w:t>
            </w:r>
          </w:p>
          <w:p w:rsidR="00404814" w:rsidRPr="00404814" w:rsidRDefault="00404814" w:rsidP="00C0538A">
            <w:pPr>
              <w:spacing w:after="0" w:line="240" w:lineRule="auto"/>
              <w:rPr>
                <w:rFonts w:cs="Times New Roman"/>
                <w:szCs w:val="28"/>
              </w:rPr>
            </w:pPr>
            <w:r w:rsidRPr="00404814">
              <w:rPr>
                <w:rFonts w:cs="Times New Roman"/>
                <w:sz w:val="24"/>
                <w:szCs w:val="24"/>
              </w:rPr>
              <w:t>- Lưu VT.</w:t>
            </w:r>
          </w:p>
        </w:tc>
        <w:tc>
          <w:tcPr>
            <w:tcW w:w="5225" w:type="dxa"/>
          </w:tcPr>
          <w:p w:rsidR="00404814" w:rsidRDefault="00404814" w:rsidP="00404814">
            <w:pPr>
              <w:jc w:val="center"/>
              <w:rPr>
                <w:rFonts w:cs="Times New Roman"/>
                <w:b/>
                <w:szCs w:val="28"/>
              </w:rPr>
            </w:pPr>
            <w:r w:rsidRPr="00404814">
              <w:rPr>
                <w:rFonts w:cs="Times New Roman"/>
                <w:b/>
                <w:szCs w:val="28"/>
              </w:rPr>
              <w:t>HIỆU TRƯỞNG</w:t>
            </w:r>
          </w:p>
          <w:p w:rsidR="00A83068" w:rsidRDefault="00A83068" w:rsidP="0040481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C0538A" w:rsidRPr="00404814" w:rsidRDefault="00C0538A" w:rsidP="0040481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04814" w:rsidRDefault="00404814" w:rsidP="00404814">
            <w:pPr>
              <w:jc w:val="center"/>
              <w:rPr>
                <w:rFonts w:cs="Times New Roman"/>
                <w:szCs w:val="28"/>
              </w:rPr>
            </w:pPr>
            <w:r w:rsidRPr="00404814">
              <w:rPr>
                <w:rFonts w:cs="Times New Roman"/>
                <w:b/>
                <w:szCs w:val="28"/>
              </w:rPr>
              <w:t>Ngô Thị Thu Hường</w:t>
            </w:r>
          </w:p>
        </w:tc>
      </w:tr>
    </w:tbl>
    <w:p w:rsidR="00404814" w:rsidRPr="005F10BF" w:rsidRDefault="00404814">
      <w:pPr>
        <w:rPr>
          <w:rFonts w:cs="Times New Roman"/>
          <w:szCs w:val="28"/>
        </w:rPr>
      </w:pPr>
    </w:p>
    <w:sectPr w:rsidR="00404814" w:rsidRPr="005F10BF" w:rsidSect="00484C9E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C6208"/>
    <w:multiLevelType w:val="hybridMultilevel"/>
    <w:tmpl w:val="4680F690"/>
    <w:lvl w:ilvl="0" w:tplc="7DBAAB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8E"/>
    <w:rsid w:val="00010D64"/>
    <w:rsid w:val="000277EE"/>
    <w:rsid w:val="000E0B67"/>
    <w:rsid w:val="001118E6"/>
    <w:rsid w:val="00194BC1"/>
    <w:rsid w:val="001E4C8A"/>
    <w:rsid w:val="00232C8E"/>
    <w:rsid w:val="00296BA2"/>
    <w:rsid w:val="002F2142"/>
    <w:rsid w:val="002F63E6"/>
    <w:rsid w:val="00326535"/>
    <w:rsid w:val="003775B3"/>
    <w:rsid w:val="003D5D5B"/>
    <w:rsid w:val="003E19F4"/>
    <w:rsid w:val="00404814"/>
    <w:rsid w:val="00426636"/>
    <w:rsid w:val="004329B6"/>
    <w:rsid w:val="00484C9E"/>
    <w:rsid w:val="00495745"/>
    <w:rsid w:val="004C6DDB"/>
    <w:rsid w:val="004F5722"/>
    <w:rsid w:val="0052765B"/>
    <w:rsid w:val="0057451B"/>
    <w:rsid w:val="005D4243"/>
    <w:rsid w:val="005F10BF"/>
    <w:rsid w:val="00696E56"/>
    <w:rsid w:val="006A4D30"/>
    <w:rsid w:val="00785482"/>
    <w:rsid w:val="00817F36"/>
    <w:rsid w:val="00890508"/>
    <w:rsid w:val="00895B65"/>
    <w:rsid w:val="008A09D2"/>
    <w:rsid w:val="009518E9"/>
    <w:rsid w:val="00A032C0"/>
    <w:rsid w:val="00A83068"/>
    <w:rsid w:val="00A9028E"/>
    <w:rsid w:val="00B3092A"/>
    <w:rsid w:val="00B86DE6"/>
    <w:rsid w:val="00BB43B1"/>
    <w:rsid w:val="00C022F8"/>
    <w:rsid w:val="00C0538A"/>
    <w:rsid w:val="00C37F3B"/>
    <w:rsid w:val="00C64321"/>
    <w:rsid w:val="00CE3584"/>
    <w:rsid w:val="00CE3F7F"/>
    <w:rsid w:val="00CE6766"/>
    <w:rsid w:val="00D0140D"/>
    <w:rsid w:val="00D4020E"/>
    <w:rsid w:val="00D76853"/>
    <w:rsid w:val="00D94D89"/>
    <w:rsid w:val="00EC1C26"/>
    <w:rsid w:val="00EF39F4"/>
    <w:rsid w:val="00F21663"/>
    <w:rsid w:val="00F2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53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118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53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11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965-66D7-43F2-A312-45588570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toBVT</cp:lastModifiedBy>
  <cp:revision>168</cp:revision>
  <cp:lastPrinted>2024-01-30T01:12:00Z</cp:lastPrinted>
  <dcterms:created xsi:type="dcterms:W3CDTF">2024-01-19T01:21:00Z</dcterms:created>
  <dcterms:modified xsi:type="dcterms:W3CDTF">2024-01-30T01:30:00Z</dcterms:modified>
</cp:coreProperties>
</file>